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3E" w:rsidRPr="00356881" w:rsidRDefault="00F5007D" w:rsidP="00737105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85D171C" wp14:editId="164C5122">
            <wp:simplePos x="0" y="0"/>
            <wp:positionH relativeFrom="column">
              <wp:posOffset>3506470</wp:posOffset>
            </wp:positionH>
            <wp:positionV relativeFrom="paragraph">
              <wp:posOffset>-246380</wp:posOffset>
            </wp:positionV>
            <wp:extent cx="3183255" cy="2233295"/>
            <wp:effectExtent l="0" t="0" r="0" b="0"/>
            <wp:wrapNone/>
            <wp:docPr id="4" name="Рисунок 4" descr="http://cs633316.vk.me/v633316572/73c/YRVX-L3G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33316.vk.me/v633316572/73c/YRVX-L3Ge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3E" w:rsidRPr="00356881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FC547A" w:rsidRPr="0035688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емейный </w:t>
      </w:r>
      <w:proofErr w:type="spellStart"/>
      <w:r w:rsidR="00FC547A" w:rsidRPr="00356881">
        <w:rPr>
          <w:rFonts w:ascii="Times New Roman" w:hAnsi="Times New Roman" w:cs="Times New Roman"/>
          <w:b/>
          <w:color w:val="FF0000"/>
          <w:sz w:val="40"/>
          <w:szCs w:val="40"/>
        </w:rPr>
        <w:t>кеглепад</w:t>
      </w:r>
      <w:proofErr w:type="spellEnd"/>
      <w:r w:rsidR="00CF003E" w:rsidRPr="00356881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CF003E" w:rsidRDefault="00CF003E" w:rsidP="002B1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EC8" w:rsidRPr="00737105" w:rsidRDefault="002B1EC8" w:rsidP="00737105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37105">
        <w:rPr>
          <w:rFonts w:ascii="Times New Roman" w:hAnsi="Times New Roman" w:cs="Times New Roman"/>
          <w:i/>
          <w:color w:val="7030A0"/>
          <w:sz w:val="28"/>
          <w:szCs w:val="28"/>
        </w:rPr>
        <w:t>Семья</w:t>
      </w:r>
      <w:r w:rsidR="00CF003E" w:rsidRPr="0073710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737105">
        <w:rPr>
          <w:rFonts w:ascii="Times New Roman" w:hAnsi="Times New Roman" w:cs="Times New Roman"/>
          <w:i/>
          <w:color w:val="7030A0"/>
          <w:sz w:val="28"/>
          <w:szCs w:val="28"/>
        </w:rPr>
        <w:t>-</w:t>
      </w:r>
      <w:r w:rsidR="00CF003E" w:rsidRPr="0073710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737105">
        <w:rPr>
          <w:rFonts w:ascii="Times New Roman" w:hAnsi="Times New Roman" w:cs="Times New Roman"/>
          <w:i/>
          <w:color w:val="7030A0"/>
          <w:sz w:val="28"/>
          <w:szCs w:val="28"/>
        </w:rPr>
        <w:t>это слово нам многое скажет.</w:t>
      </w:r>
    </w:p>
    <w:p w:rsidR="002B1EC8" w:rsidRPr="00737105" w:rsidRDefault="002B1EC8" w:rsidP="00737105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37105">
        <w:rPr>
          <w:rFonts w:ascii="Times New Roman" w:hAnsi="Times New Roman" w:cs="Times New Roman"/>
          <w:i/>
          <w:color w:val="7030A0"/>
          <w:sz w:val="28"/>
          <w:szCs w:val="28"/>
        </w:rPr>
        <w:t>Семья нам с рожденья путь жизни покажет.</w:t>
      </w:r>
    </w:p>
    <w:p w:rsidR="002B1EC8" w:rsidRPr="00737105" w:rsidRDefault="002B1EC8" w:rsidP="00737105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37105">
        <w:rPr>
          <w:rFonts w:ascii="Times New Roman" w:hAnsi="Times New Roman" w:cs="Times New Roman"/>
          <w:i/>
          <w:color w:val="7030A0"/>
          <w:sz w:val="28"/>
          <w:szCs w:val="28"/>
        </w:rPr>
        <w:t>Семья с нами рядом всегда и везде,</w:t>
      </w:r>
    </w:p>
    <w:p w:rsidR="002B1EC8" w:rsidRPr="00737105" w:rsidRDefault="002B1EC8" w:rsidP="00737105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37105">
        <w:rPr>
          <w:rFonts w:ascii="Times New Roman" w:hAnsi="Times New Roman" w:cs="Times New Roman"/>
          <w:i/>
          <w:color w:val="7030A0"/>
          <w:sz w:val="28"/>
          <w:szCs w:val="28"/>
        </w:rPr>
        <w:t>Она много значит в каждой судьбе.</w:t>
      </w:r>
    </w:p>
    <w:p w:rsidR="00737105" w:rsidRDefault="00737105" w:rsidP="00FC5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105" w:rsidRDefault="00737105" w:rsidP="00FC5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07D" w:rsidRDefault="00F5007D" w:rsidP="00737105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57B1F" w:rsidRDefault="00971A62" w:rsidP="00737105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учит самому главному в жизни – любить, уважать, ценить друг друга. </w:t>
      </w:r>
      <w:r w:rsidR="00CF003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креплени</w:t>
      </w:r>
      <w:r w:rsidR="00CF0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 w:rsidR="00CF003E">
        <w:rPr>
          <w:rFonts w:ascii="Times New Roman" w:hAnsi="Times New Roman" w:cs="Times New Roman"/>
          <w:sz w:val="28"/>
          <w:szCs w:val="28"/>
        </w:rPr>
        <w:t>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03E">
        <w:rPr>
          <w:rFonts w:ascii="Times New Roman" w:hAnsi="Times New Roman" w:cs="Times New Roman"/>
          <w:sz w:val="28"/>
          <w:szCs w:val="28"/>
        </w:rPr>
        <w:t>22 ноября 2015 года в б</w:t>
      </w:r>
      <w:r w:rsidR="00280A75" w:rsidRPr="002B1EC8">
        <w:rPr>
          <w:rFonts w:ascii="Times New Roman" w:hAnsi="Times New Roman" w:cs="Times New Roman"/>
          <w:sz w:val="28"/>
          <w:szCs w:val="28"/>
        </w:rPr>
        <w:t>оулинг</w:t>
      </w:r>
      <w:r w:rsidR="00063CA6">
        <w:rPr>
          <w:rFonts w:ascii="Times New Roman" w:hAnsi="Times New Roman" w:cs="Times New Roman"/>
          <w:sz w:val="28"/>
          <w:szCs w:val="28"/>
        </w:rPr>
        <w:t>е</w:t>
      </w:r>
      <w:r w:rsidR="00280A75" w:rsidRPr="002B1EC8">
        <w:rPr>
          <w:rFonts w:ascii="Times New Roman" w:hAnsi="Times New Roman" w:cs="Times New Roman"/>
          <w:sz w:val="28"/>
          <w:szCs w:val="28"/>
        </w:rPr>
        <w:t xml:space="preserve"> – центр</w:t>
      </w:r>
      <w:r w:rsidR="00063CA6">
        <w:rPr>
          <w:rFonts w:ascii="Times New Roman" w:hAnsi="Times New Roman" w:cs="Times New Roman"/>
          <w:sz w:val="28"/>
          <w:szCs w:val="28"/>
        </w:rPr>
        <w:t>е</w:t>
      </w:r>
      <w:r w:rsidR="00280A75" w:rsidRPr="002B1EC8">
        <w:rPr>
          <w:rFonts w:ascii="Times New Roman" w:hAnsi="Times New Roman" w:cs="Times New Roman"/>
          <w:sz w:val="28"/>
          <w:szCs w:val="28"/>
        </w:rPr>
        <w:t xml:space="preserve"> «Апельсин» состоялся любительский турнир по боулингу среди молодых семей</w:t>
      </w:r>
      <w:r w:rsidR="00CF003E">
        <w:rPr>
          <w:rFonts w:ascii="Times New Roman" w:hAnsi="Times New Roman" w:cs="Times New Roman"/>
          <w:sz w:val="28"/>
          <w:szCs w:val="28"/>
        </w:rPr>
        <w:t xml:space="preserve"> «Семейный </w:t>
      </w:r>
      <w:proofErr w:type="spellStart"/>
      <w:r w:rsidR="00CF003E">
        <w:rPr>
          <w:rFonts w:ascii="Times New Roman" w:hAnsi="Times New Roman" w:cs="Times New Roman"/>
          <w:sz w:val="28"/>
          <w:szCs w:val="28"/>
        </w:rPr>
        <w:t>кеглепад</w:t>
      </w:r>
      <w:proofErr w:type="spellEnd"/>
      <w:r w:rsidR="00CF003E">
        <w:rPr>
          <w:rFonts w:ascii="Times New Roman" w:hAnsi="Times New Roman" w:cs="Times New Roman"/>
          <w:sz w:val="28"/>
          <w:szCs w:val="28"/>
        </w:rPr>
        <w:t>»</w:t>
      </w:r>
      <w:r w:rsidR="00280A75" w:rsidRPr="002B1EC8">
        <w:rPr>
          <w:rFonts w:ascii="Times New Roman" w:hAnsi="Times New Roman" w:cs="Times New Roman"/>
          <w:sz w:val="28"/>
          <w:szCs w:val="28"/>
        </w:rPr>
        <w:t>.</w:t>
      </w:r>
      <w:r w:rsidR="00434AD1">
        <w:rPr>
          <w:rFonts w:ascii="Times New Roman" w:hAnsi="Times New Roman" w:cs="Times New Roman"/>
          <w:sz w:val="28"/>
          <w:szCs w:val="28"/>
        </w:rPr>
        <w:t xml:space="preserve"> К участию приглашались молодые семьи, возраст каждого члена семьи не должен был превышать 35 лет.</w:t>
      </w:r>
      <w:r w:rsidR="00434AD1" w:rsidRPr="00434AD1">
        <w:rPr>
          <w:rFonts w:ascii="Times New Roman" w:hAnsi="Times New Roman" w:cs="Times New Roman"/>
          <w:sz w:val="28"/>
          <w:szCs w:val="28"/>
        </w:rPr>
        <w:t xml:space="preserve"> </w:t>
      </w:r>
      <w:r w:rsidR="00434AD1">
        <w:rPr>
          <w:rFonts w:ascii="Times New Roman" w:hAnsi="Times New Roman" w:cs="Times New Roman"/>
          <w:sz w:val="28"/>
          <w:szCs w:val="28"/>
        </w:rPr>
        <w:t>Каждой команде  в течение 30 мин. н</w:t>
      </w:r>
      <w:r w:rsidR="00C876FE">
        <w:rPr>
          <w:rFonts w:ascii="Times New Roman" w:hAnsi="Times New Roman" w:cs="Times New Roman"/>
          <w:sz w:val="28"/>
          <w:szCs w:val="28"/>
        </w:rPr>
        <w:t>ад</w:t>
      </w:r>
      <w:r w:rsidR="00737105">
        <w:rPr>
          <w:rFonts w:ascii="Times New Roman" w:hAnsi="Times New Roman" w:cs="Times New Roman"/>
          <w:sz w:val="28"/>
          <w:szCs w:val="28"/>
        </w:rPr>
        <w:t>о было набрать наибольшее количест</w:t>
      </w:r>
      <w:r w:rsidR="00434AD1">
        <w:rPr>
          <w:rFonts w:ascii="Times New Roman" w:hAnsi="Times New Roman" w:cs="Times New Roman"/>
          <w:sz w:val="28"/>
          <w:szCs w:val="28"/>
        </w:rPr>
        <w:t xml:space="preserve">во очков. </w:t>
      </w:r>
      <w:r w:rsidR="00280A75" w:rsidRPr="002B1EC8">
        <w:rPr>
          <w:rFonts w:ascii="Times New Roman" w:hAnsi="Times New Roman" w:cs="Times New Roman"/>
          <w:sz w:val="28"/>
          <w:szCs w:val="28"/>
        </w:rPr>
        <w:t xml:space="preserve"> В турнире приняли участие 16 семей. Наш детский сад представляла гр.№ 11 «Почемучки», </w:t>
      </w:r>
      <w:r w:rsidR="00280A75" w:rsidRPr="00434AD1">
        <w:rPr>
          <w:rFonts w:ascii="Times New Roman" w:hAnsi="Times New Roman" w:cs="Times New Roman"/>
          <w:b/>
          <w:color w:val="FF0000"/>
          <w:sz w:val="28"/>
          <w:szCs w:val="28"/>
        </w:rPr>
        <w:t>семья Барановых</w:t>
      </w:r>
      <w:r w:rsidR="00280A75" w:rsidRPr="002B1EC8">
        <w:rPr>
          <w:rFonts w:ascii="Times New Roman" w:hAnsi="Times New Roman" w:cs="Times New Roman"/>
          <w:sz w:val="28"/>
          <w:szCs w:val="28"/>
        </w:rPr>
        <w:t xml:space="preserve">: Савелий, Татьяна Михайловна, Антон Павлович. </w:t>
      </w:r>
      <w:r w:rsidR="00CF003E">
        <w:rPr>
          <w:rFonts w:ascii="Times New Roman" w:hAnsi="Times New Roman" w:cs="Times New Roman"/>
          <w:sz w:val="28"/>
          <w:szCs w:val="28"/>
        </w:rPr>
        <w:t xml:space="preserve">Свою команду они назвали </w:t>
      </w:r>
      <w:r w:rsidR="00CF003E" w:rsidRPr="0073710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F003E" w:rsidRPr="00737105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="00CF003E" w:rsidRPr="00737105">
        <w:rPr>
          <w:rFonts w:ascii="Times New Roman" w:hAnsi="Times New Roman" w:cs="Times New Roman"/>
          <w:sz w:val="28"/>
          <w:szCs w:val="28"/>
        </w:rPr>
        <w:t xml:space="preserve"> ручки» </w:t>
      </w:r>
      <w:r w:rsidR="00CF003E">
        <w:rPr>
          <w:rFonts w:ascii="Times New Roman" w:hAnsi="Times New Roman" w:cs="Times New Roman"/>
          <w:sz w:val="28"/>
          <w:szCs w:val="28"/>
        </w:rPr>
        <w:t>и придумали девиз: «</w:t>
      </w:r>
      <w:proofErr w:type="gramStart"/>
      <w:r w:rsidR="00737105"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 w:rsidR="00737105">
        <w:rPr>
          <w:rFonts w:ascii="Times New Roman" w:hAnsi="Times New Roman" w:cs="Times New Roman"/>
          <w:sz w:val="28"/>
          <w:szCs w:val="28"/>
        </w:rPr>
        <w:t xml:space="preserve"> мы шагаем в бой  и закатим шар</w:t>
      </w:r>
      <w:r w:rsidR="00CF003E">
        <w:rPr>
          <w:rFonts w:ascii="Times New Roman" w:hAnsi="Times New Roman" w:cs="Times New Roman"/>
          <w:sz w:val="28"/>
          <w:szCs w:val="28"/>
        </w:rPr>
        <w:t xml:space="preserve"> любой»</w:t>
      </w:r>
      <w:r w:rsidR="00434AD1">
        <w:rPr>
          <w:rFonts w:ascii="Times New Roman" w:hAnsi="Times New Roman" w:cs="Times New Roman"/>
          <w:sz w:val="28"/>
          <w:szCs w:val="28"/>
        </w:rPr>
        <w:t xml:space="preserve">. Команда </w:t>
      </w:r>
      <w:r w:rsidR="00063CA6">
        <w:rPr>
          <w:rFonts w:ascii="Times New Roman" w:hAnsi="Times New Roman" w:cs="Times New Roman"/>
          <w:sz w:val="28"/>
          <w:szCs w:val="28"/>
        </w:rPr>
        <w:t xml:space="preserve">очень старалась. Участники переживали и поддерживали друг друга. </w:t>
      </w:r>
      <w:r w:rsidR="00434AD1">
        <w:rPr>
          <w:rFonts w:ascii="Times New Roman" w:hAnsi="Times New Roman" w:cs="Times New Roman"/>
          <w:sz w:val="28"/>
          <w:szCs w:val="28"/>
        </w:rPr>
        <w:t xml:space="preserve">Особенно отличился Савелий. </w:t>
      </w:r>
      <w:r w:rsidR="00C876FE">
        <w:rPr>
          <w:rFonts w:ascii="Times New Roman" w:hAnsi="Times New Roman" w:cs="Times New Roman"/>
          <w:sz w:val="28"/>
          <w:szCs w:val="28"/>
        </w:rPr>
        <w:t xml:space="preserve">Он приложил все </w:t>
      </w:r>
      <w:r w:rsidR="00D052B4">
        <w:rPr>
          <w:rFonts w:ascii="Times New Roman" w:hAnsi="Times New Roman" w:cs="Times New Roman"/>
          <w:sz w:val="28"/>
          <w:szCs w:val="28"/>
        </w:rPr>
        <w:t xml:space="preserve">силы </w:t>
      </w:r>
      <w:r w:rsidR="00BA157B">
        <w:rPr>
          <w:rFonts w:ascii="Times New Roman" w:hAnsi="Times New Roman" w:cs="Times New Roman"/>
          <w:sz w:val="28"/>
          <w:szCs w:val="28"/>
        </w:rPr>
        <w:t xml:space="preserve">и </w:t>
      </w:r>
      <w:r w:rsidR="00C876FE">
        <w:rPr>
          <w:rFonts w:ascii="Times New Roman" w:hAnsi="Times New Roman" w:cs="Times New Roman"/>
          <w:sz w:val="28"/>
          <w:szCs w:val="28"/>
        </w:rPr>
        <w:t>п</w:t>
      </w:r>
      <w:r w:rsidR="00434AD1">
        <w:rPr>
          <w:rFonts w:ascii="Times New Roman" w:hAnsi="Times New Roman" w:cs="Times New Roman"/>
          <w:sz w:val="28"/>
          <w:szCs w:val="28"/>
        </w:rPr>
        <w:t xml:space="preserve">о сумме баллов </w:t>
      </w:r>
      <w:r w:rsidR="00C876FE">
        <w:rPr>
          <w:rFonts w:ascii="Times New Roman" w:hAnsi="Times New Roman" w:cs="Times New Roman"/>
          <w:sz w:val="28"/>
          <w:szCs w:val="28"/>
        </w:rPr>
        <w:t xml:space="preserve">(32 балла) - </w:t>
      </w:r>
      <w:r w:rsidR="00434AD1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063CA6">
        <w:rPr>
          <w:rFonts w:ascii="Times New Roman" w:hAnsi="Times New Roman" w:cs="Times New Roman"/>
          <w:sz w:val="28"/>
          <w:szCs w:val="28"/>
        </w:rPr>
        <w:t xml:space="preserve">2 место. </w:t>
      </w:r>
      <w:r w:rsidR="00373C4E" w:rsidRPr="00373C4E">
        <w:rPr>
          <w:rFonts w:ascii="Times New Roman" w:hAnsi="Times New Roman" w:cs="Times New Roman"/>
          <w:sz w:val="28"/>
          <w:szCs w:val="28"/>
        </w:rPr>
        <w:t xml:space="preserve">В </w:t>
      </w:r>
      <w:r w:rsidR="00373C4E">
        <w:rPr>
          <w:rFonts w:ascii="Times New Roman" w:hAnsi="Times New Roman" w:cs="Times New Roman"/>
          <w:sz w:val="28"/>
          <w:szCs w:val="28"/>
        </w:rPr>
        <w:t xml:space="preserve">общем зачёте </w:t>
      </w:r>
      <w:r w:rsidR="00373C4E" w:rsidRPr="00373C4E">
        <w:rPr>
          <w:rFonts w:ascii="Times New Roman" w:hAnsi="Times New Roman" w:cs="Times New Roman"/>
          <w:sz w:val="28"/>
          <w:szCs w:val="28"/>
        </w:rPr>
        <w:t xml:space="preserve">I место турнира «Семейный </w:t>
      </w:r>
      <w:proofErr w:type="spellStart"/>
      <w:r w:rsidR="00373C4E" w:rsidRPr="00373C4E">
        <w:rPr>
          <w:rFonts w:ascii="Times New Roman" w:hAnsi="Times New Roman" w:cs="Times New Roman"/>
          <w:sz w:val="28"/>
          <w:szCs w:val="28"/>
        </w:rPr>
        <w:t>кеглепад</w:t>
      </w:r>
      <w:proofErr w:type="spellEnd"/>
      <w:r w:rsidR="00373C4E" w:rsidRPr="00373C4E">
        <w:rPr>
          <w:rFonts w:ascii="Times New Roman" w:hAnsi="Times New Roman" w:cs="Times New Roman"/>
          <w:sz w:val="28"/>
          <w:szCs w:val="28"/>
        </w:rPr>
        <w:t>» завоевала семья Мелентьевых из МДОУ №</w:t>
      </w:r>
      <w:r w:rsidR="00373C4E">
        <w:rPr>
          <w:rFonts w:ascii="Times New Roman" w:hAnsi="Times New Roman" w:cs="Times New Roman"/>
          <w:sz w:val="28"/>
          <w:szCs w:val="28"/>
        </w:rPr>
        <w:t xml:space="preserve"> </w:t>
      </w:r>
      <w:r w:rsidR="00373C4E" w:rsidRPr="00373C4E">
        <w:rPr>
          <w:rFonts w:ascii="Times New Roman" w:hAnsi="Times New Roman" w:cs="Times New Roman"/>
          <w:sz w:val="28"/>
          <w:szCs w:val="28"/>
        </w:rPr>
        <w:t>62 «Аленький цветочек», II место досталось семье Перфильевых из СОШ №</w:t>
      </w:r>
      <w:r w:rsidR="00373C4E">
        <w:rPr>
          <w:rFonts w:ascii="Times New Roman" w:hAnsi="Times New Roman" w:cs="Times New Roman"/>
          <w:sz w:val="28"/>
          <w:szCs w:val="28"/>
        </w:rPr>
        <w:t xml:space="preserve"> </w:t>
      </w:r>
      <w:r w:rsidR="00373C4E" w:rsidRPr="00373C4E">
        <w:rPr>
          <w:rFonts w:ascii="Times New Roman" w:hAnsi="Times New Roman" w:cs="Times New Roman"/>
          <w:sz w:val="28"/>
          <w:szCs w:val="28"/>
        </w:rPr>
        <w:t>5, III место заняла семья Голубевых из МДОУ №</w:t>
      </w:r>
      <w:r w:rsidR="00373C4E">
        <w:rPr>
          <w:rFonts w:ascii="Times New Roman" w:hAnsi="Times New Roman" w:cs="Times New Roman"/>
          <w:sz w:val="28"/>
          <w:szCs w:val="28"/>
        </w:rPr>
        <w:t xml:space="preserve"> </w:t>
      </w:r>
      <w:r w:rsidR="00373C4E" w:rsidRPr="00373C4E">
        <w:rPr>
          <w:rFonts w:ascii="Times New Roman" w:hAnsi="Times New Roman" w:cs="Times New Roman"/>
          <w:sz w:val="28"/>
          <w:szCs w:val="28"/>
        </w:rPr>
        <w:t>7 «Огонёк».</w:t>
      </w:r>
      <w:r w:rsidR="00D052B4">
        <w:rPr>
          <w:rFonts w:ascii="Times New Roman" w:hAnsi="Times New Roman" w:cs="Times New Roman"/>
          <w:sz w:val="28"/>
          <w:szCs w:val="28"/>
        </w:rPr>
        <w:t xml:space="preserve"> </w:t>
      </w:r>
      <w:r w:rsidR="00373C4E">
        <w:rPr>
          <w:rFonts w:ascii="Times New Roman" w:hAnsi="Times New Roman" w:cs="Times New Roman"/>
          <w:sz w:val="28"/>
          <w:szCs w:val="28"/>
        </w:rPr>
        <w:t>Благодарим семью Барановых за участие в турнире. Желаем им счастья, здоровья, семейного благополучия!</w:t>
      </w:r>
    </w:p>
    <w:p w:rsidR="00356881" w:rsidRDefault="00F5007D" w:rsidP="00737105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5F69EFB" wp14:editId="313DC619">
            <wp:simplePos x="0" y="0"/>
            <wp:positionH relativeFrom="column">
              <wp:posOffset>3422650</wp:posOffset>
            </wp:positionH>
            <wp:positionV relativeFrom="paragraph">
              <wp:posOffset>25400</wp:posOffset>
            </wp:positionV>
            <wp:extent cx="3039110" cy="2286000"/>
            <wp:effectExtent l="95250" t="133350" r="104140" b="133350"/>
            <wp:wrapNone/>
            <wp:docPr id="6" name="Рисунок 6" descr="http://cs633316.vk.me/v633316572/b9d/a967etf1j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33316.vk.me/v633316572/b9d/a967etf1j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4"/>
                    <a:stretch/>
                  </pic:blipFill>
                  <pic:spPr bwMode="auto">
                    <a:xfrm rot="291440">
                      <a:off x="0" y="0"/>
                      <a:ext cx="303911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81" w:rsidRPr="00356881" w:rsidRDefault="00356881" w:rsidP="00F5007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Спортивные люди – они так красивы.</w:t>
      </w:r>
    </w:p>
    <w:p w:rsidR="00356881" w:rsidRPr="00356881" w:rsidRDefault="00356881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В них столько энергии, бодрости, силы.</w:t>
      </w:r>
    </w:p>
    <w:p w:rsidR="00356881" w:rsidRPr="00356881" w:rsidRDefault="00356881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Ты хочешь на них быть хоть каплю похожим?</w:t>
      </w:r>
    </w:p>
    <w:p w:rsidR="00356881" w:rsidRPr="00356881" w:rsidRDefault="00356881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Лишь спорт тебе в этом отлично поможет!</w:t>
      </w:r>
    </w:p>
    <w:p w:rsidR="00356881" w:rsidRPr="00356881" w:rsidRDefault="00356881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Здоровье усилит, успехов прибавит.</w:t>
      </w:r>
    </w:p>
    <w:p w:rsidR="00356881" w:rsidRPr="00356881" w:rsidRDefault="00356881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От скуки, безделья тебя он избавит.</w:t>
      </w:r>
    </w:p>
    <w:p w:rsidR="00356881" w:rsidRPr="00356881" w:rsidRDefault="00356881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Поверь</w:t>
      </w:r>
      <w:r w:rsidR="003E1028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356881">
        <w:rPr>
          <w:rFonts w:ascii="Times New Roman" w:hAnsi="Times New Roman" w:cs="Times New Roman"/>
          <w:color w:val="0070C0"/>
          <w:sz w:val="28"/>
          <w:szCs w:val="28"/>
        </w:rPr>
        <w:t xml:space="preserve"> ты в себя и добейся высот.</w:t>
      </w:r>
    </w:p>
    <w:p w:rsidR="00356881" w:rsidRPr="00356881" w:rsidRDefault="00356881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56881">
        <w:rPr>
          <w:rFonts w:ascii="Times New Roman" w:hAnsi="Times New Roman" w:cs="Times New Roman"/>
          <w:color w:val="0070C0"/>
          <w:sz w:val="28"/>
          <w:szCs w:val="28"/>
        </w:rPr>
        <w:t>О чем ты м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ечтал, даст тебе только спорт. </w:t>
      </w:r>
    </w:p>
    <w:p w:rsidR="00356881" w:rsidRPr="00356881" w:rsidRDefault="003E1028" w:rsidP="001C43A0">
      <w:pPr>
        <w:pStyle w:val="a3"/>
        <w:spacing w:line="276" w:lineRule="auto"/>
        <w:ind w:left="-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A9EBA9" wp14:editId="4DC2B1FF">
            <wp:simplePos x="0" y="0"/>
            <wp:positionH relativeFrom="column">
              <wp:posOffset>-216474</wp:posOffset>
            </wp:positionH>
            <wp:positionV relativeFrom="paragraph">
              <wp:posOffset>72391</wp:posOffset>
            </wp:positionV>
            <wp:extent cx="2954020" cy="2663825"/>
            <wp:effectExtent l="95250" t="114300" r="93980" b="117475"/>
            <wp:wrapNone/>
            <wp:docPr id="3" name="Рисунок 3" descr="http://cs633316.vk.me/v633316572/880/TaLVhiUvj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33316.vk.me/v633316572/880/TaLVhiUvj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84"/>
                    <a:stretch/>
                  </pic:blipFill>
                  <pic:spPr bwMode="auto">
                    <a:xfrm rot="21359433">
                      <a:off x="0" y="0"/>
                      <a:ext cx="2954020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81" w:rsidRPr="00356881" w:rsidRDefault="00356881" w:rsidP="00356881">
      <w:pPr>
        <w:pStyle w:val="a3"/>
        <w:ind w:left="5245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56881" w:rsidRPr="00356881" w:rsidRDefault="00356881" w:rsidP="00356881">
      <w:pPr>
        <w:pStyle w:val="a3"/>
        <w:ind w:left="5245" w:firstLine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E1028" w:rsidRDefault="003E1028" w:rsidP="003E1028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E1028" w:rsidRPr="003E1028" w:rsidRDefault="003E1028" w:rsidP="003E1028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E1028">
        <w:rPr>
          <w:rFonts w:ascii="Times New Roman" w:hAnsi="Times New Roman" w:cs="Times New Roman"/>
          <w:color w:val="C00000"/>
          <w:sz w:val="28"/>
          <w:szCs w:val="28"/>
        </w:rPr>
        <w:t>Нам смелым, и сильным, и ловким</w:t>
      </w:r>
    </w:p>
    <w:p w:rsidR="003E1028" w:rsidRPr="003E1028" w:rsidRDefault="003E1028" w:rsidP="003E1028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E1028">
        <w:rPr>
          <w:rFonts w:ascii="Times New Roman" w:hAnsi="Times New Roman" w:cs="Times New Roman"/>
          <w:color w:val="C00000"/>
          <w:sz w:val="28"/>
          <w:szCs w:val="28"/>
        </w:rPr>
        <w:t>Со спортом всегда по пути</w:t>
      </w:r>
    </w:p>
    <w:p w:rsidR="003E1028" w:rsidRPr="003E1028" w:rsidRDefault="003E1028" w:rsidP="003E1028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E1028">
        <w:rPr>
          <w:rFonts w:ascii="Times New Roman" w:hAnsi="Times New Roman" w:cs="Times New Roman"/>
          <w:color w:val="C00000"/>
          <w:sz w:val="28"/>
          <w:szCs w:val="28"/>
        </w:rPr>
        <w:t>Ребят не страшат тренировки-</w:t>
      </w:r>
    </w:p>
    <w:p w:rsidR="003E1028" w:rsidRPr="003E1028" w:rsidRDefault="003E1028" w:rsidP="003E1028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E1028">
        <w:rPr>
          <w:rFonts w:ascii="Times New Roman" w:hAnsi="Times New Roman" w:cs="Times New Roman"/>
          <w:color w:val="C00000"/>
          <w:sz w:val="28"/>
          <w:szCs w:val="28"/>
        </w:rPr>
        <w:t>Пусть сердце стучится в груди.</w:t>
      </w:r>
    </w:p>
    <w:p w:rsidR="003E1028" w:rsidRDefault="003E1028" w:rsidP="003E1028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E1028">
        <w:rPr>
          <w:rFonts w:ascii="Times New Roman" w:hAnsi="Times New Roman" w:cs="Times New Roman"/>
          <w:color w:val="C00000"/>
          <w:sz w:val="28"/>
          <w:szCs w:val="28"/>
        </w:rPr>
        <w:t>Нам смелым, и сильным, и ловким</w:t>
      </w:r>
    </w:p>
    <w:p w:rsidR="003E1028" w:rsidRDefault="003E1028" w:rsidP="00EA208E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E1028">
        <w:rPr>
          <w:rFonts w:ascii="Times New Roman" w:hAnsi="Times New Roman" w:cs="Times New Roman"/>
          <w:color w:val="C00000"/>
          <w:sz w:val="28"/>
          <w:szCs w:val="28"/>
        </w:rPr>
        <w:t>Быть надо всегда впереди</w:t>
      </w:r>
      <w:r w:rsidRPr="003E1028">
        <w:rPr>
          <w:rFonts w:ascii="Times New Roman" w:hAnsi="Times New Roman" w:cs="Times New Roman"/>
          <w:sz w:val="28"/>
          <w:szCs w:val="28"/>
        </w:rPr>
        <w:t>.</w:t>
      </w:r>
    </w:p>
    <w:p w:rsidR="00F5007D" w:rsidRDefault="00F5007D" w:rsidP="00F5007D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EA208E" w:rsidRPr="00F5007D" w:rsidRDefault="00EA208E" w:rsidP="00F5007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56881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206D6E" wp14:editId="4212E3DC">
            <wp:simplePos x="0" y="0"/>
            <wp:positionH relativeFrom="column">
              <wp:posOffset>2961640</wp:posOffset>
            </wp:positionH>
            <wp:positionV relativeFrom="paragraph">
              <wp:posOffset>-251460</wp:posOffset>
            </wp:positionV>
            <wp:extent cx="3577673" cy="2746139"/>
            <wp:effectExtent l="0" t="0" r="3810" b="0"/>
            <wp:wrapNone/>
            <wp:docPr id="1" name="Рисунок 1" descr="http://cs633316.vk.me/v633316572/745/trBU5le_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3316.vk.me/v633316572/745/trBU5le_Em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5"/>
                    <a:stretch/>
                  </pic:blipFill>
                  <pic:spPr bwMode="auto">
                    <a:xfrm>
                      <a:off x="0" y="0"/>
                      <a:ext cx="3577673" cy="2746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Команда молодости нашей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Команда без которой мне не жить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Со спортом мы расстанемся не скоро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Но время не унять и не сдержать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Придут честолюбивые дублёры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Дай бог им лучше нашего сыграть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 xml:space="preserve">Тебе судьбу мою вершить 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Т</w:t>
      </w: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ебе одной меня судить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И в довершении досуга,</w:t>
      </w:r>
    </w:p>
    <w:p w:rsidR="00EA208E" w:rsidRPr="00EA208E" w:rsidRDefault="00EA208E" w:rsidP="00EA208E">
      <w:pPr>
        <w:pStyle w:val="a3"/>
        <w:ind w:left="-567"/>
        <w:jc w:val="both"/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</w:pP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>Там проявишь чудеса.</w:t>
      </w:r>
      <w:r w:rsidRPr="00EA208E">
        <w:rPr>
          <w:rFonts w:ascii="Times New Roman" w:hAnsi="Times New Roman" w:cs="Times New Roman"/>
          <w:noProof/>
          <w:color w:val="007E39"/>
          <w:sz w:val="28"/>
          <w:szCs w:val="28"/>
          <w:lang w:eastAsia="ru-RU"/>
        </w:rPr>
        <w:t xml:space="preserve"> </w:t>
      </w:r>
    </w:p>
    <w:p w:rsidR="00356881" w:rsidRPr="00EA208E" w:rsidRDefault="00F5007D" w:rsidP="00EA208E">
      <w:pPr>
        <w:pStyle w:val="a3"/>
        <w:ind w:left="-567"/>
        <w:jc w:val="both"/>
        <w:rPr>
          <w:noProof/>
          <w:color w:val="007E3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BC5306" wp14:editId="78CA00CA">
            <wp:simplePos x="0" y="0"/>
            <wp:positionH relativeFrom="column">
              <wp:posOffset>-711200</wp:posOffset>
            </wp:positionH>
            <wp:positionV relativeFrom="paragraph">
              <wp:posOffset>140335</wp:posOffset>
            </wp:positionV>
            <wp:extent cx="2938780" cy="2819400"/>
            <wp:effectExtent l="76200" t="76200" r="71120" b="76200"/>
            <wp:wrapNone/>
            <wp:docPr id="5" name="Рисунок 5" descr="http://cs633316.vk.me/v633316572/889/0N_P-Xw1Q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33316.vk.me/v633316572/889/0N_P-Xw1Q0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95"/>
                    <a:stretch/>
                  </pic:blipFill>
                  <pic:spPr bwMode="auto">
                    <a:xfrm rot="21442167">
                      <a:off x="0" y="0"/>
                      <a:ext cx="293878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81" w:rsidRDefault="00356881" w:rsidP="00EA208E">
      <w:pPr>
        <w:pStyle w:val="a3"/>
        <w:ind w:left="-567"/>
        <w:jc w:val="both"/>
        <w:rPr>
          <w:noProof/>
          <w:lang w:eastAsia="ru-RU"/>
        </w:rPr>
      </w:pPr>
    </w:p>
    <w:p w:rsidR="00356881" w:rsidRDefault="00F5007D" w:rsidP="00A9056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88D4FFF" wp14:editId="6042EB30">
            <wp:simplePos x="0" y="0"/>
            <wp:positionH relativeFrom="column">
              <wp:posOffset>2104390</wp:posOffset>
            </wp:positionH>
            <wp:positionV relativeFrom="paragraph">
              <wp:posOffset>106680</wp:posOffset>
            </wp:positionV>
            <wp:extent cx="4695825" cy="1604010"/>
            <wp:effectExtent l="0" t="0" r="9525" b="0"/>
            <wp:wrapNone/>
            <wp:docPr id="7" name="Рисунок 7" descr="http://cs633316.vk.me/v633316572/a35/41FA2T72y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33316.vk.me/v633316572/a35/41FA2T72y7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37984" r="19323" b="26423"/>
                    <a:stretch/>
                  </pic:blipFill>
                  <pic:spPr bwMode="auto">
                    <a:xfrm>
                      <a:off x="0" y="0"/>
                      <a:ext cx="4695825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81" w:rsidRDefault="00356881" w:rsidP="00A90567">
      <w:pPr>
        <w:pStyle w:val="a3"/>
        <w:rPr>
          <w:noProof/>
          <w:lang w:eastAsia="ru-RU"/>
        </w:rPr>
      </w:pPr>
    </w:p>
    <w:p w:rsidR="00356881" w:rsidRDefault="00356881" w:rsidP="00A90567">
      <w:pPr>
        <w:pStyle w:val="a3"/>
        <w:rPr>
          <w:noProof/>
          <w:lang w:eastAsia="ru-RU"/>
        </w:rPr>
      </w:pPr>
    </w:p>
    <w:p w:rsidR="00356881" w:rsidRDefault="00356881" w:rsidP="00A90567">
      <w:pPr>
        <w:pStyle w:val="a3"/>
        <w:rPr>
          <w:noProof/>
          <w:lang w:eastAsia="ru-RU"/>
        </w:rPr>
      </w:pPr>
    </w:p>
    <w:p w:rsidR="00356881" w:rsidRDefault="00356881" w:rsidP="00A90567">
      <w:pPr>
        <w:pStyle w:val="a3"/>
        <w:rPr>
          <w:noProof/>
          <w:lang w:eastAsia="ru-RU"/>
        </w:rPr>
      </w:pPr>
    </w:p>
    <w:p w:rsidR="003552E2" w:rsidRDefault="003552E2" w:rsidP="003552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2E2" w:rsidRDefault="003552E2" w:rsidP="003552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2E2" w:rsidRDefault="003552E2" w:rsidP="003552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2E2" w:rsidRDefault="003552E2" w:rsidP="003552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Катятся тяжелые шары,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Сбивая кегли, гулко и тревожно.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2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2456C87" wp14:editId="3C613396">
            <wp:simplePos x="0" y="0"/>
            <wp:positionH relativeFrom="column">
              <wp:posOffset>-308854</wp:posOffset>
            </wp:positionH>
            <wp:positionV relativeFrom="paragraph">
              <wp:posOffset>166687</wp:posOffset>
            </wp:positionV>
            <wp:extent cx="3234055" cy="2447925"/>
            <wp:effectExtent l="95250" t="114300" r="99695" b="123825"/>
            <wp:wrapNone/>
            <wp:docPr id="8" name="Рисунок 8" descr="http://cs633316.vk.me/v633316572/bee/WgjVUw-6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33316.vk.me/v633316572/bee/WgjVUw-63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9" t="16210" r="19867" b="15462"/>
                    <a:stretch/>
                  </pic:blipFill>
                  <pic:spPr bwMode="auto">
                    <a:xfrm rot="242228">
                      <a:off x="0" y="0"/>
                      <a:ext cx="323405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07D">
        <w:rPr>
          <w:rFonts w:ascii="Times New Roman" w:hAnsi="Times New Roman" w:cs="Times New Roman"/>
          <w:sz w:val="28"/>
          <w:szCs w:val="28"/>
        </w:rPr>
        <w:t>Устали мы, выходим из игры,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Пока стоим, но явно ненад</w:t>
      </w:r>
      <w:r>
        <w:rPr>
          <w:rFonts w:ascii="Times New Roman" w:hAnsi="Times New Roman" w:cs="Times New Roman"/>
          <w:sz w:val="28"/>
          <w:szCs w:val="28"/>
        </w:rPr>
        <w:t xml:space="preserve">ежно…. 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Несется на меня тяжелый шар,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Вот-вот ударит с силой и собьет,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 xml:space="preserve">Как устоять, как выдержать удар, 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Ну по</w:t>
      </w:r>
      <w:r>
        <w:rPr>
          <w:rFonts w:ascii="Times New Roman" w:hAnsi="Times New Roman" w:cs="Times New Roman"/>
          <w:sz w:val="28"/>
          <w:szCs w:val="28"/>
        </w:rPr>
        <w:t>чему нас жизнь так больно бьет?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Ряды редеют, промежуток пуст,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Заполнится лишь новым поколеньем.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>Игра и жизнь – как симбиоз искусств</w:t>
      </w:r>
    </w:p>
    <w:p w:rsidR="00F5007D" w:rsidRPr="00F5007D" w:rsidRDefault="00F5007D" w:rsidP="00F5007D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007D">
        <w:rPr>
          <w:rFonts w:ascii="Times New Roman" w:hAnsi="Times New Roman" w:cs="Times New Roman"/>
          <w:sz w:val="28"/>
          <w:szCs w:val="28"/>
        </w:rPr>
        <w:t xml:space="preserve">Нам ненадолго </w:t>
      </w:r>
      <w:proofErr w:type="gramStart"/>
      <w:r w:rsidRPr="00F5007D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F5007D">
        <w:rPr>
          <w:rFonts w:ascii="Times New Roman" w:hAnsi="Times New Roman" w:cs="Times New Roman"/>
          <w:sz w:val="28"/>
          <w:szCs w:val="28"/>
        </w:rPr>
        <w:t xml:space="preserve"> провиденьем.</w:t>
      </w:r>
    </w:p>
    <w:p w:rsidR="003552E2" w:rsidRPr="002B1EC8" w:rsidRDefault="002D0497" w:rsidP="003552E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C025A9A" wp14:editId="715A89C1">
            <wp:simplePos x="0" y="0"/>
            <wp:positionH relativeFrom="column">
              <wp:posOffset>-607149</wp:posOffset>
            </wp:positionH>
            <wp:positionV relativeFrom="paragraph">
              <wp:posOffset>697229</wp:posOffset>
            </wp:positionV>
            <wp:extent cx="3457575" cy="2593340"/>
            <wp:effectExtent l="114300" t="152400" r="123825" b="149860"/>
            <wp:wrapNone/>
            <wp:docPr id="11" name="Рисунок 11" descr="C:\Users\User\Desktop\IMG_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5377">
                      <a:off x="0" y="0"/>
                      <a:ext cx="345757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223E5B7" wp14:editId="263074EC">
            <wp:simplePos x="0" y="0"/>
            <wp:positionH relativeFrom="column">
              <wp:posOffset>3005455</wp:posOffset>
            </wp:positionH>
            <wp:positionV relativeFrom="paragraph">
              <wp:posOffset>778510</wp:posOffset>
            </wp:positionV>
            <wp:extent cx="3656330" cy="2743200"/>
            <wp:effectExtent l="76200" t="95250" r="77470" b="95250"/>
            <wp:wrapNone/>
            <wp:docPr id="10" name="Рисунок 10" descr="C:\Users\User\Desktop\IMG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956">
                      <a:off x="0" y="0"/>
                      <a:ext cx="365633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52E2" w:rsidRPr="002B1EC8" w:rsidSect="00EA208E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F4"/>
    <w:rsid w:val="00063CA6"/>
    <w:rsid w:val="001C43A0"/>
    <w:rsid w:val="00280A75"/>
    <w:rsid w:val="002B1EC8"/>
    <w:rsid w:val="002D0497"/>
    <w:rsid w:val="003552E2"/>
    <w:rsid w:val="00356881"/>
    <w:rsid w:val="00373C4E"/>
    <w:rsid w:val="003A17CF"/>
    <w:rsid w:val="003E1028"/>
    <w:rsid w:val="0040293E"/>
    <w:rsid w:val="00434AD1"/>
    <w:rsid w:val="006803F4"/>
    <w:rsid w:val="00737105"/>
    <w:rsid w:val="00831F1B"/>
    <w:rsid w:val="008C22B1"/>
    <w:rsid w:val="00964E7B"/>
    <w:rsid w:val="00971A62"/>
    <w:rsid w:val="00A90567"/>
    <w:rsid w:val="00B71568"/>
    <w:rsid w:val="00BA157B"/>
    <w:rsid w:val="00C876FE"/>
    <w:rsid w:val="00CE141B"/>
    <w:rsid w:val="00CF003E"/>
    <w:rsid w:val="00D052B4"/>
    <w:rsid w:val="00E57B1F"/>
    <w:rsid w:val="00EA208E"/>
    <w:rsid w:val="00F5007D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E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E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0EA1-DEDB-4EE8-B1E7-8BC7C13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9</cp:revision>
  <dcterms:created xsi:type="dcterms:W3CDTF">2015-11-26T08:27:00Z</dcterms:created>
  <dcterms:modified xsi:type="dcterms:W3CDTF">2015-11-30T07:39:00Z</dcterms:modified>
</cp:coreProperties>
</file>